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07" w:rsidRPr="006D636C" w:rsidRDefault="00375707" w:rsidP="00375707">
      <w:pPr>
        <w:spacing w:after="0"/>
        <w:jc w:val="center"/>
        <w:rPr>
          <w:b/>
        </w:rPr>
      </w:pPr>
      <w:r w:rsidRPr="006D636C">
        <w:rPr>
          <w:b/>
        </w:rPr>
        <w:t>Tabelarni pregled zaposlenih</w:t>
      </w:r>
    </w:p>
    <w:p w:rsidR="00375707" w:rsidRDefault="00375707" w:rsidP="00BF2F57">
      <w:pPr>
        <w:spacing w:after="0"/>
        <w:jc w:val="center"/>
        <w:rPr>
          <w:b/>
        </w:rPr>
      </w:pPr>
      <w:r w:rsidRPr="006D636C">
        <w:rPr>
          <w:b/>
        </w:rPr>
        <w:t>u Javnoj Ustanovi Narodna biblioteka Budve</w:t>
      </w:r>
      <w:r w:rsidR="00BF2F57">
        <w:rPr>
          <w:b/>
        </w:rPr>
        <w:t xml:space="preserve"> u 202</w:t>
      </w:r>
      <w:r w:rsidR="001C63E9">
        <w:rPr>
          <w:b/>
        </w:rPr>
        <w:t>2</w:t>
      </w:r>
      <w:bookmarkStart w:id="0" w:name="_GoBack"/>
      <w:bookmarkEnd w:id="0"/>
      <w:r w:rsidR="00BF2F57">
        <w:rPr>
          <w:b/>
        </w:rPr>
        <w:t>.g.</w:t>
      </w:r>
    </w:p>
    <w:p w:rsidR="00BF2F57" w:rsidRDefault="00BF2F57" w:rsidP="00BF2F57">
      <w:pPr>
        <w:spacing w:after="0"/>
        <w:jc w:val="center"/>
        <w:rPr>
          <w:b/>
        </w:rPr>
      </w:pPr>
    </w:p>
    <w:p w:rsidR="00BF2F57" w:rsidRPr="00375707" w:rsidRDefault="00BF2F57" w:rsidP="00BF2F57">
      <w:pPr>
        <w:spacing w:after="0"/>
        <w:jc w:val="center"/>
        <w:rPr>
          <w:b/>
        </w:rPr>
      </w:pPr>
    </w:p>
    <w:p w:rsidR="00375707" w:rsidRDefault="00375707" w:rsidP="00BF2F57">
      <w:pPr>
        <w:spacing w:after="0"/>
      </w:pPr>
      <w:r>
        <w:t>JU NARODNA BIBLIOTEKA BUDVE</w:t>
      </w:r>
    </w:p>
    <w:p w:rsidR="004322EF" w:rsidRPr="00832F7B" w:rsidRDefault="004322EF" w:rsidP="00BF2F57">
      <w:pPr>
        <w:spacing w:after="0"/>
        <w:rPr>
          <w:b/>
        </w:rPr>
      </w:pPr>
    </w:p>
    <w:tbl>
      <w:tblPr>
        <w:tblStyle w:val="Koordinatnamreatabele"/>
        <w:tblW w:w="14601" w:type="dxa"/>
        <w:tblInd w:w="-176" w:type="dxa"/>
        <w:tblLook w:val="04A0" w:firstRow="1" w:lastRow="0" w:firstColumn="1" w:lastColumn="0" w:noHBand="0" w:noVBand="1"/>
      </w:tblPr>
      <w:tblGrid>
        <w:gridCol w:w="1844"/>
        <w:gridCol w:w="1311"/>
        <w:gridCol w:w="3933"/>
        <w:gridCol w:w="1701"/>
        <w:gridCol w:w="3686"/>
        <w:gridCol w:w="2126"/>
      </w:tblGrid>
      <w:tr w:rsidR="00375707" w:rsidTr="00E5709C">
        <w:trPr>
          <w:trHeight w:val="990"/>
        </w:trPr>
        <w:tc>
          <w:tcPr>
            <w:tcW w:w="1844" w:type="dxa"/>
          </w:tcPr>
          <w:p w:rsidR="00375707" w:rsidRDefault="00375707" w:rsidP="00806FCB">
            <w:pPr>
              <w:jc w:val="center"/>
            </w:pPr>
            <w:r>
              <w:rPr>
                <w:b/>
              </w:rPr>
              <w:t>Ime i prezime</w:t>
            </w:r>
            <w:r>
              <w:rPr>
                <w:b/>
              </w:rPr>
              <w:br/>
              <w:t>zaposlenog</w:t>
            </w:r>
          </w:p>
        </w:tc>
        <w:tc>
          <w:tcPr>
            <w:tcW w:w="1311" w:type="dxa"/>
          </w:tcPr>
          <w:p w:rsidR="00375707" w:rsidRDefault="00375707" w:rsidP="00806FCB">
            <w:pPr>
              <w:jc w:val="center"/>
            </w:pPr>
            <w:r>
              <w:t>Stepen obrazovanja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Radno mjesto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  <w:r>
              <w:t>Stručno zvanje</w:t>
            </w:r>
          </w:p>
          <w:p w:rsidR="00375707" w:rsidRDefault="00375707" w:rsidP="00806FCB">
            <w:pPr>
              <w:jc w:val="center"/>
            </w:pPr>
            <w:r>
              <w:t>(položen stručni ispit)</w:t>
            </w: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Akademsko zvanje</w:t>
            </w:r>
          </w:p>
        </w:tc>
        <w:tc>
          <w:tcPr>
            <w:tcW w:w="2126" w:type="dxa"/>
          </w:tcPr>
          <w:p w:rsidR="00375707" w:rsidRDefault="00375707" w:rsidP="00806FCB">
            <w:pPr>
              <w:jc w:val="center"/>
            </w:pPr>
            <w:r>
              <w:t>Licence</w:t>
            </w:r>
          </w:p>
        </w:tc>
      </w:tr>
      <w:tr w:rsidR="00375707" w:rsidTr="00BF2F57">
        <w:tc>
          <w:tcPr>
            <w:tcW w:w="1844" w:type="dxa"/>
          </w:tcPr>
          <w:p w:rsidR="00E5709C" w:rsidRDefault="00E5709C" w:rsidP="00E5709C">
            <w:pPr>
              <w:jc w:val="both"/>
            </w:pPr>
            <w:r>
              <w:t>1,        Mila</w:t>
            </w:r>
          </w:p>
          <w:p w:rsidR="00E5709C" w:rsidRDefault="00E5709C" w:rsidP="00E5709C">
            <w:pPr>
              <w:jc w:val="center"/>
            </w:pPr>
            <w:r>
              <w:t>Baljević</w:t>
            </w:r>
          </w:p>
        </w:tc>
        <w:tc>
          <w:tcPr>
            <w:tcW w:w="1311" w:type="dxa"/>
          </w:tcPr>
          <w:p w:rsidR="00375707" w:rsidRPr="00FE2F2E" w:rsidRDefault="00375707" w:rsidP="00806FCB">
            <w:r>
              <w:t>VSS (VII</w:t>
            </w:r>
            <w:r>
              <w:rPr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Direktorica Javne ustanove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  <w:r>
              <w:t>Viši bibliotekar</w:t>
            </w: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Diplomirana komparativistkinja  i diplomirana bibliotekarka</w:t>
            </w:r>
          </w:p>
        </w:tc>
        <w:tc>
          <w:tcPr>
            <w:tcW w:w="2126" w:type="dxa"/>
          </w:tcPr>
          <w:p w:rsidR="00375707" w:rsidRDefault="00375707" w:rsidP="00806FCB"/>
        </w:tc>
      </w:tr>
      <w:tr w:rsidR="00375707" w:rsidTr="00BF2F57">
        <w:tc>
          <w:tcPr>
            <w:tcW w:w="1844" w:type="dxa"/>
          </w:tcPr>
          <w:p w:rsidR="00375707" w:rsidRDefault="00E5709C" w:rsidP="00E5709C">
            <w:r>
              <w:t xml:space="preserve">2         </w:t>
            </w:r>
            <w:r w:rsidR="00375707">
              <w:t>Srđan</w:t>
            </w:r>
          </w:p>
          <w:p w:rsidR="00375707" w:rsidRDefault="00375707" w:rsidP="00BF2F57">
            <w:pPr>
              <w:jc w:val="center"/>
            </w:pPr>
            <w:r>
              <w:t>Duletić</w:t>
            </w:r>
          </w:p>
        </w:tc>
        <w:tc>
          <w:tcPr>
            <w:tcW w:w="1311" w:type="dxa"/>
          </w:tcPr>
          <w:p w:rsidR="00375707" w:rsidRDefault="00375707" w:rsidP="00806FCB">
            <w:r>
              <w:t>VSS (VII</w:t>
            </w:r>
            <w:r>
              <w:rPr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Pomoćnik direktora Javne ustanove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Diplomirani menadžer hotelijerstva</w:t>
            </w:r>
          </w:p>
        </w:tc>
        <w:tc>
          <w:tcPr>
            <w:tcW w:w="2126" w:type="dxa"/>
          </w:tcPr>
          <w:p w:rsidR="00375707" w:rsidRDefault="00375707" w:rsidP="00806FCB"/>
        </w:tc>
      </w:tr>
      <w:tr w:rsidR="00375707" w:rsidTr="00BF2F57">
        <w:tc>
          <w:tcPr>
            <w:tcW w:w="1844" w:type="dxa"/>
          </w:tcPr>
          <w:p w:rsidR="00375707" w:rsidRDefault="00E5709C" w:rsidP="00E5709C">
            <w:pPr>
              <w:jc w:val="both"/>
            </w:pPr>
            <w:r>
              <w:t xml:space="preserve">3        </w:t>
            </w:r>
            <w:r w:rsidR="00375707">
              <w:t>Stanka</w:t>
            </w:r>
          </w:p>
          <w:p w:rsidR="00375707" w:rsidRDefault="00375707" w:rsidP="00BF2F57">
            <w:pPr>
              <w:jc w:val="center"/>
            </w:pPr>
            <w:r>
              <w:t>Stanojević</w:t>
            </w:r>
          </w:p>
        </w:tc>
        <w:tc>
          <w:tcPr>
            <w:tcW w:w="1311" w:type="dxa"/>
          </w:tcPr>
          <w:p w:rsidR="00375707" w:rsidRDefault="00375707" w:rsidP="00806FCB">
            <w:r>
              <w:t>VSS (VII</w:t>
            </w:r>
            <w:r>
              <w:rPr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Rukovodilac u odjeljenju za kulturno-obrazovne</w:t>
            </w:r>
            <w:r w:rsidR="00BF2F57">
              <w:t xml:space="preserve"> programe i izdavačku djelatn.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Profesorka  srpskog jezika i književnosti</w:t>
            </w:r>
          </w:p>
        </w:tc>
        <w:tc>
          <w:tcPr>
            <w:tcW w:w="2126" w:type="dxa"/>
          </w:tcPr>
          <w:p w:rsidR="00375707" w:rsidRDefault="00375707" w:rsidP="00806FCB"/>
        </w:tc>
      </w:tr>
      <w:tr w:rsidR="00375707" w:rsidTr="00BF2F57">
        <w:tc>
          <w:tcPr>
            <w:tcW w:w="1844" w:type="dxa"/>
          </w:tcPr>
          <w:p w:rsidR="00E5709C" w:rsidRDefault="00E5709C" w:rsidP="00E5709C">
            <w:pPr>
              <w:jc w:val="both"/>
            </w:pPr>
            <w:r>
              <w:t xml:space="preserve">4        </w:t>
            </w:r>
            <w:r w:rsidR="00375707">
              <w:t>Tatjana</w:t>
            </w:r>
          </w:p>
          <w:p w:rsidR="00375707" w:rsidRDefault="00375707" w:rsidP="00BF2F57">
            <w:pPr>
              <w:jc w:val="center"/>
            </w:pPr>
            <w:r>
              <w:t xml:space="preserve"> Medigović</w:t>
            </w:r>
          </w:p>
        </w:tc>
        <w:tc>
          <w:tcPr>
            <w:tcW w:w="1311" w:type="dxa"/>
          </w:tcPr>
          <w:p w:rsidR="00375707" w:rsidRDefault="00375707" w:rsidP="00806FCB">
            <w:r>
              <w:t>VSS (VII</w:t>
            </w:r>
            <w:r>
              <w:rPr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Poslovna sekretarka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Diplomirana pomorska  inženjerka</w:t>
            </w:r>
          </w:p>
        </w:tc>
        <w:tc>
          <w:tcPr>
            <w:tcW w:w="2126" w:type="dxa"/>
          </w:tcPr>
          <w:p w:rsidR="00375707" w:rsidRDefault="00375707" w:rsidP="00806FCB"/>
        </w:tc>
      </w:tr>
      <w:tr w:rsidR="00375707" w:rsidTr="00BF2F57">
        <w:tc>
          <w:tcPr>
            <w:tcW w:w="1844" w:type="dxa"/>
          </w:tcPr>
          <w:p w:rsidR="00375707" w:rsidRDefault="00E5709C" w:rsidP="00E5709C">
            <w:pPr>
              <w:jc w:val="both"/>
            </w:pPr>
            <w:r>
              <w:t xml:space="preserve">5        </w:t>
            </w:r>
            <w:r w:rsidR="00375707">
              <w:t>Milica</w:t>
            </w:r>
          </w:p>
          <w:p w:rsidR="00375707" w:rsidRDefault="00375707" w:rsidP="00BF2F57">
            <w:pPr>
              <w:jc w:val="center"/>
            </w:pPr>
            <w:r>
              <w:t>Vujović</w:t>
            </w:r>
          </w:p>
        </w:tc>
        <w:tc>
          <w:tcPr>
            <w:tcW w:w="1311" w:type="dxa"/>
          </w:tcPr>
          <w:p w:rsidR="00375707" w:rsidRDefault="00375707" w:rsidP="00806FCB">
            <w:r>
              <w:t>SSS  (IV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Administrativna tehničarka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Jezičko kulturološki</w:t>
            </w:r>
          </w:p>
        </w:tc>
        <w:tc>
          <w:tcPr>
            <w:tcW w:w="2126" w:type="dxa"/>
          </w:tcPr>
          <w:p w:rsidR="00375707" w:rsidRDefault="00375707" w:rsidP="00806FCB"/>
        </w:tc>
      </w:tr>
      <w:tr w:rsidR="00375707" w:rsidTr="00BF2F57">
        <w:tc>
          <w:tcPr>
            <w:tcW w:w="1844" w:type="dxa"/>
          </w:tcPr>
          <w:p w:rsidR="00375707" w:rsidRDefault="00E5709C" w:rsidP="00E5709C">
            <w:pPr>
              <w:jc w:val="both"/>
            </w:pPr>
            <w:r>
              <w:t xml:space="preserve">6        </w:t>
            </w:r>
            <w:r w:rsidR="00375707">
              <w:t>Dragan</w:t>
            </w:r>
          </w:p>
          <w:p w:rsidR="00375707" w:rsidRDefault="00375707" w:rsidP="00BF2F57">
            <w:pPr>
              <w:jc w:val="center"/>
            </w:pPr>
            <w:r>
              <w:t>Gajić</w:t>
            </w:r>
          </w:p>
        </w:tc>
        <w:tc>
          <w:tcPr>
            <w:tcW w:w="1311" w:type="dxa"/>
          </w:tcPr>
          <w:p w:rsidR="00375707" w:rsidRDefault="00375707" w:rsidP="00806FCB">
            <w:r>
              <w:t>SSS  (IV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 xml:space="preserve">Vozač </w:t>
            </w:r>
            <w:r w:rsidR="00E5709C">
              <w:t>–</w:t>
            </w:r>
            <w:r>
              <w:t xml:space="preserve"> domar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Tehničar mašinske struke</w:t>
            </w:r>
          </w:p>
        </w:tc>
        <w:tc>
          <w:tcPr>
            <w:tcW w:w="2126" w:type="dxa"/>
          </w:tcPr>
          <w:p w:rsidR="00375707" w:rsidRDefault="00375707" w:rsidP="00806FCB"/>
        </w:tc>
      </w:tr>
      <w:tr w:rsidR="00375707" w:rsidTr="00BF2F57">
        <w:tc>
          <w:tcPr>
            <w:tcW w:w="1844" w:type="dxa"/>
          </w:tcPr>
          <w:p w:rsidR="00375707" w:rsidRDefault="00E5709C" w:rsidP="00E5709C">
            <w:pPr>
              <w:jc w:val="both"/>
            </w:pPr>
            <w:r>
              <w:t xml:space="preserve">7       </w:t>
            </w:r>
            <w:r w:rsidR="00375707">
              <w:t>Ljiljana</w:t>
            </w:r>
          </w:p>
          <w:p w:rsidR="00375707" w:rsidRDefault="00375707" w:rsidP="00BF2F57">
            <w:pPr>
              <w:jc w:val="center"/>
            </w:pPr>
            <w:r>
              <w:t>Kažanegra</w:t>
            </w:r>
          </w:p>
        </w:tc>
        <w:tc>
          <w:tcPr>
            <w:tcW w:w="1311" w:type="dxa"/>
          </w:tcPr>
          <w:p w:rsidR="00375707" w:rsidRDefault="00375707" w:rsidP="00806FCB">
            <w:r>
              <w:t>SSS  (IV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Knjižničarka u opštem odjeljenju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  <w:r>
              <w:t>Knjižničarka</w:t>
            </w: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Turistička tehničarka</w:t>
            </w:r>
          </w:p>
        </w:tc>
        <w:tc>
          <w:tcPr>
            <w:tcW w:w="2126" w:type="dxa"/>
          </w:tcPr>
          <w:p w:rsidR="00375707" w:rsidRDefault="00375707" w:rsidP="00806FCB">
            <w:r>
              <w:t>COBISS-preuzimanje zapisa i fond</w:t>
            </w:r>
          </w:p>
        </w:tc>
      </w:tr>
      <w:tr w:rsidR="00375707" w:rsidTr="00BF2F57">
        <w:tc>
          <w:tcPr>
            <w:tcW w:w="1844" w:type="dxa"/>
          </w:tcPr>
          <w:p w:rsidR="00375707" w:rsidRDefault="00E5709C" w:rsidP="00E5709C">
            <w:pPr>
              <w:jc w:val="both"/>
            </w:pPr>
            <w:r>
              <w:t xml:space="preserve">8    </w:t>
            </w:r>
            <w:r w:rsidR="004322EF">
              <w:t xml:space="preserve">   </w:t>
            </w:r>
            <w:r w:rsidR="00375707">
              <w:t xml:space="preserve">Gordana </w:t>
            </w:r>
            <w:r>
              <w:t xml:space="preserve">  </w:t>
            </w:r>
          </w:p>
          <w:p w:rsidR="00E5709C" w:rsidRDefault="00E5709C" w:rsidP="00E5709C">
            <w:pPr>
              <w:jc w:val="both"/>
            </w:pPr>
            <w:r>
              <w:t xml:space="preserve">   </w:t>
            </w:r>
            <w:r w:rsidR="004322EF">
              <w:t xml:space="preserve"> </w:t>
            </w:r>
            <w:r>
              <w:t xml:space="preserve"> </w:t>
            </w:r>
            <w:r w:rsidR="004322EF">
              <w:t xml:space="preserve"> </w:t>
            </w:r>
            <w:r>
              <w:t>Marjanović</w:t>
            </w:r>
          </w:p>
        </w:tc>
        <w:tc>
          <w:tcPr>
            <w:tcW w:w="1311" w:type="dxa"/>
          </w:tcPr>
          <w:p w:rsidR="00375707" w:rsidRDefault="00375707" w:rsidP="00806FCB">
            <w:r>
              <w:t>SSS  (IV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Knjižničarka u opštem odjeljenju</w:t>
            </w:r>
          </w:p>
        </w:tc>
        <w:tc>
          <w:tcPr>
            <w:tcW w:w="1701" w:type="dxa"/>
          </w:tcPr>
          <w:p w:rsidR="00375707" w:rsidRDefault="00375707" w:rsidP="00806FCB">
            <w:r>
              <w:t>Knjižničarka</w:t>
            </w:r>
          </w:p>
        </w:tc>
        <w:tc>
          <w:tcPr>
            <w:tcW w:w="3686" w:type="dxa"/>
          </w:tcPr>
          <w:p w:rsidR="00375707" w:rsidRDefault="00375707" w:rsidP="00806FCB">
            <w:r>
              <w:t>Opšti smjer gimnazija</w:t>
            </w:r>
          </w:p>
        </w:tc>
        <w:tc>
          <w:tcPr>
            <w:tcW w:w="2126" w:type="dxa"/>
          </w:tcPr>
          <w:p w:rsidR="00375707" w:rsidRDefault="00375707" w:rsidP="00806FCB">
            <w:r>
              <w:t>COBISS-preuzimanje zapisa i fond</w:t>
            </w:r>
          </w:p>
        </w:tc>
      </w:tr>
      <w:tr w:rsidR="00375707" w:rsidTr="00BF2F57">
        <w:tc>
          <w:tcPr>
            <w:tcW w:w="1844" w:type="dxa"/>
          </w:tcPr>
          <w:p w:rsidR="00375707" w:rsidRDefault="004322EF" w:rsidP="004322EF">
            <w:r>
              <w:t xml:space="preserve">9       </w:t>
            </w:r>
            <w:r w:rsidR="00E5709C">
              <w:t xml:space="preserve"> </w:t>
            </w:r>
            <w:r>
              <w:t>Biljana</w:t>
            </w:r>
          </w:p>
          <w:p w:rsidR="004322EF" w:rsidRDefault="004322EF" w:rsidP="004322EF">
            <w:r>
              <w:t xml:space="preserve">          Nikolić</w:t>
            </w:r>
          </w:p>
        </w:tc>
        <w:tc>
          <w:tcPr>
            <w:tcW w:w="1311" w:type="dxa"/>
          </w:tcPr>
          <w:p w:rsidR="00375707" w:rsidRDefault="00375707" w:rsidP="00806FCB">
            <w:r>
              <w:t>VSS (VII</w:t>
            </w:r>
            <w:r>
              <w:rPr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Bibliotekarka u odjeljenju za obradu bibliotečke građe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  <w:r>
              <w:t>Bibliotekarka</w:t>
            </w: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Profesorka marksizma i socijalističkog samoupravljanja</w:t>
            </w:r>
          </w:p>
        </w:tc>
        <w:tc>
          <w:tcPr>
            <w:tcW w:w="2126" w:type="dxa"/>
          </w:tcPr>
          <w:p w:rsidR="00375707" w:rsidRDefault="00375707" w:rsidP="00806FCB">
            <w:r>
              <w:t>COBISS</w:t>
            </w:r>
          </w:p>
        </w:tc>
      </w:tr>
      <w:tr w:rsidR="00375707" w:rsidTr="00BF2F57">
        <w:tc>
          <w:tcPr>
            <w:tcW w:w="1844" w:type="dxa"/>
          </w:tcPr>
          <w:p w:rsidR="00375707" w:rsidRDefault="004322EF" w:rsidP="004322EF">
            <w:r>
              <w:t xml:space="preserve">10        </w:t>
            </w:r>
            <w:r w:rsidR="00375707">
              <w:t>Lidija</w:t>
            </w:r>
            <w:r w:rsidR="00375707">
              <w:br/>
            </w:r>
            <w:r>
              <w:t xml:space="preserve">         </w:t>
            </w:r>
            <w:r w:rsidR="00375707">
              <w:t>Bajković</w:t>
            </w:r>
          </w:p>
        </w:tc>
        <w:tc>
          <w:tcPr>
            <w:tcW w:w="1311" w:type="dxa"/>
          </w:tcPr>
          <w:p w:rsidR="00375707" w:rsidRDefault="00375707" w:rsidP="00806FCB">
            <w:r>
              <w:t>SSS  (IV)</w:t>
            </w:r>
          </w:p>
        </w:tc>
        <w:tc>
          <w:tcPr>
            <w:tcW w:w="3933" w:type="dxa"/>
          </w:tcPr>
          <w:p w:rsidR="00375707" w:rsidRDefault="00375707" w:rsidP="00806FCB">
            <w:pPr>
              <w:jc w:val="center"/>
            </w:pPr>
            <w:r>
              <w:t>Knjižničarka u dječjem odjeljenju</w:t>
            </w:r>
          </w:p>
        </w:tc>
        <w:tc>
          <w:tcPr>
            <w:tcW w:w="1701" w:type="dxa"/>
          </w:tcPr>
          <w:p w:rsidR="00375707" w:rsidRDefault="00375707" w:rsidP="00806FCB">
            <w:pPr>
              <w:jc w:val="center"/>
            </w:pPr>
            <w:r>
              <w:t>Knjižničarka</w:t>
            </w:r>
          </w:p>
        </w:tc>
        <w:tc>
          <w:tcPr>
            <w:tcW w:w="3686" w:type="dxa"/>
          </w:tcPr>
          <w:p w:rsidR="00375707" w:rsidRDefault="00375707" w:rsidP="00806FCB">
            <w:pPr>
              <w:jc w:val="center"/>
            </w:pPr>
            <w:r>
              <w:t>Jezičko kulturološki</w:t>
            </w:r>
          </w:p>
        </w:tc>
        <w:tc>
          <w:tcPr>
            <w:tcW w:w="2126" w:type="dxa"/>
          </w:tcPr>
          <w:p w:rsidR="00375707" w:rsidRDefault="00375707" w:rsidP="00806FCB">
            <w:r>
              <w:t>COBISS-preuzimanje zapisa i fond</w:t>
            </w:r>
          </w:p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t>11        Žana</w:t>
            </w:r>
            <w:r>
              <w:br/>
              <w:t xml:space="preserve">         Tuponja</w:t>
            </w:r>
          </w:p>
        </w:tc>
        <w:tc>
          <w:tcPr>
            <w:tcW w:w="1311" w:type="dxa"/>
          </w:tcPr>
          <w:p w:rsidR="00D704A8" w:rsidRDefault="00D704A8" w:rsidP="00806FCB">
            <w:r>
              <w:t>SSS  (IV)</w:t>
            </w:r>
          </w:p>
        </w:tc>
        <w:tc>
          <w:tcPr>
            <w:tcW w:w="3933" w:type="dxa"/>
          </w:tcPr>
          <w:p w:rsidR="00D704A8" w:rsidRDefault="00D704A8" w:rsidP="00806FCB">
            <w:pPr>
              <w:jc w:val="center"/>
            </w:pPr>
            <w:r>
              <w:t>Knjižničarka u dječjem odjeljenju</w:t>
            </w:r>
          </w:p>
        </w:tc>
        <w:tc>
          <w:tcPr>
            <w:tcW w:w="1701" w:type="dxa"/>
          </w:tcPr>
          <w:p w:rsidR="00D704A8" w:rsidRDefault="00D704A8" w:rsidP="00806FCB">
            <w:pPr>
              <w:jc w:val="center"/>
            </w:pPr>
            <w:r>
              <w:t>Knjižničarka</w:t>
            </w:r>
          </w:p>
        </w:tc>
        <w:tc>
          <w:tcPr>
            <w:tcW w:w="3686" w:type="dxa"/>
          </w:tcPr>
          <w:p w:rsidR="00D704A8" w:rsidRDefault="00D704A8" w:rsidP="00806FCB">
            <w:pPr>
              <w:jc w:val="center"/>
            </w:pPr>
            <w:r>
              <w:t>Jezičko kulturološki</w:t>
            </w:r>
          </w:p>
        </w:tc>
        <w:tc>
          <w:tcPr>
            <w:tcW w:w="2126" w:type="dxa"/>
          </w:tcPr>
          <w:p w:rsidR="00D704A8" w:rsidRDefault="00D704A8" w:rsidP="003D4C44">
            <w:r>
              <w:t>COBISS-preuzimanje zapisa i fond</w:t>
            </w:r>
          </w:p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lastRenderedPageBreak/>
              <w:t xml:space="preserve">12      Gordana  </w:t>
            </w:r>
          </w:p>
          <w:p w:rsidR="00D704A8" w:rsidRDefault="00D704A8" w:rsidP="004322EF">
            <w:r>
              <w:t xml:space="preserve">        Ljubanović</w:t>
            </w:r>
          </w:p>
        </w:tc>
        <w:tc>
          <w:tcPr>
            <w:tcW w:w="1311" w:type="dxa"/>
          </w:tcPr>
          <w:p w:rsidR="00D704A8" w:rsidRDefault="00D704A8" w:rsidP="00806FCB">
            <w:r>
              <w:t>VSS (VII</w:t>
            </w:r>
            <w:r>
              <w:rPr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3933" w:type="dxa"/>
          </w:tcPr>
          <w:p w:rsidR="00D704A8" w:rsidRDefault="00D704A8" w:rsidP="00806FCB">
            <w:pPr>
              <w:jc w:val="center"/>
            </w:pPr>
            <w:r w:rsidRPr="004C73EE">
              <w:rPr>
                <w:lang w:val="sr-Latn-CS"/>
              </w:rPr>
              <w:t>Rukovodilac u odjeljenju za zavičajnu zbirku</w:t>
            </w:r>
          </w:p>
        </w:tc>
        <w:tc>
          <w:tcPr>
            <w:tcW w:w="1701" w:type="dxa"/>
          </w:tcPr>
          <w:p w:rsidR="00D704A8" w:rsidRDefault="00D704A8" w:rsidP="00806FCB">
            <w:pPr>
              <w:jc w:val="center"/>
            </w:pPr>
            <w:r>
              <w:t>Bibliotekar savjetnik</w:t>
            </w:r>
          </w:p>
        </w:tc>
        <w:tc>
          <w:tcPr>
            <w:tcW w:w="3686" w:type="dxa"/>
          </w:tcPr>
          <w:p w:rsidR="00D704A8" w:rsidRDefault="00D704A8" w:rsidP="00806FCB">
            <w:pPr>
              <w:jc w:val="center"/>
            </w:pPr>
            <w:r>
              <w:t>Specijalnista bibliotekarstva i informatike</w:t>
            </w:r>
          </w:p>
        </w:tc>
        <w:tc>
          <w:tcPr>
            <w:tcW w:w="2126" w:type="dxa"/>
          </w:tcPr>
          <w:p w:rsidR="00D704A8" w:rsidRDefault="00D704A8" w:rsidP="00806FCB">
            <w:r>
              <w:t xml:space="preserve">COBISS </w:t>
            </w:r>
          </w:p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t>13    Danijela</w:t>
            </w:r>
          </w:p>
          <w:p w:rsidR="00D704A8" w:rsidRDefault="00D704A8" w:rsidP="00BF2F57">
            <w:pPr>
              <w:jc w:val="center"/>
            </w:pPr>
            <w:r>
              <w:t>Božović</w:t>
            </w:r>
          </w:p>
        </w:tc>
        <w:tc>
          <w:tcPr>
            <w:tcW w:w="1311" w:type="dxa"/>
          </w:tcPr>
          <w:p w:rsidR="00D704A8" w:rsidRDefault="00D704A8" w:rsidP="00806FCB">
            <w:r>
              <w:t>VSS (VII</w:t>
            </w:r>
            <w:r>
              <w:rPr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3933" w:type="dxa"/>
          </w:tcPr>
          <w:p w:rsidR="00D704A8" w:rsidRDefault="00D704A8" w:rsidP="00806FCB">
            <w:pPr>
              <w:jc w:val="center"/>
            </w:pPr>
            <w:r w:rsidRPr="004C73EE">
              <w:rPr>
                <w:lang w:val="sr-Latn-CS"/>
              </w:rPr>
              <w:t>Rukovodilac u odjeljenju inostrane knjige</w:t>
            </w:r>
          </w:p>
        </w:tc>
        <w:tc>
          <w:tcPr>
            <w:tcW w:w="1701" w:type="dxa"/>
          </w:tcPr>
          <w:p w:rsidR="00D704A8" w:rsidRDefault="00D704A8" w:rsidP="00806FCB">
            <w:pPr>
              <w:jc w:val="center"/>
            </w:pPr>
            <w:r>
              <w:t xml:space="preserve">Bibliotekarka </w:t>
            </w:r>
          </w:p>
        </w:tc>
        <w:tc>
          <w:tcPr>
            <w:tcW w:w="3686" w:type="dxa"/>
          </w:tcPr>
          <w:p w:rsidR="00D704A8" w:rsidRDefault="00D704A8" w:rsidP="00806FCB">
            <w:pPr>
              <w:jc w:val="center"/>
            </w:pPr>
            <w:r>
              <w:t>Profesorica engleskog jezika i književnosti</w:t>
            </w:r>
          </w:p>
        </w:tc>
        <w:tc>
          <w:tcPr>
            <w:tcW w:w="2126" w:type="dxa"/>
          </w:tcPr>
          <w:p w:rsidR="00D704A8" w:rsidRDefault="00D704A8" w:rsidP="00806FCB">
            <w:r>
              <w:t>COBISS</w:t>
            </w:r>
          </w:p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t>14     Dragana</w:t>
            </w:r>
          </w:p>
          <w:p w:rsidR="00D704A8" w:rsidRDefault="00D704A8" w:rsidP="00BF2F57">
            <w:pPr>
              <w:jc w:val="center"/>
            </w:pPr>
            <w:r>
              <w:t>Đurašić</w:t>
            </w:r>
          </w:p>
        </w:tc>
        <w:tc>
          <w:tcPr>
            <w:tcW w:w="1311" w:type="dxa"/>
          </w:tcPr>
          <w:p w:rsidR="00D704A8" w:rsidRDefault="00D704A8" w:rsidP="00806FCB">
            <w:r>
              <w:t>SSS  (IV)</w:t>
            </w:r>
          </w:p>
        </w:tc>
        <w:tc>
          <w:tcPr>
            <w:tcW w:w="3933" w:type="dxa"/>
          </w:tcPr>
          <w:p w:rsidR="00D704A8" w:rsidRDefault="00D704A8" w:rsidP="00806FCB">
            <w:pPr>
              <w:jc w:val="center"/>
            </w:pPr>
            <w:r>
              <w:t>Knjižničarka u područnom odjeljenju“Stefan Mitrov Ljubiša“</w:t>
            </w:r>
          </w:p>
          <w:p w:rsidR="00D704A8" w:rsidRDefault="00D704A8" w:rsidP="00806FCB">
            <w:pPr>
              <w:jc w:val="center"/>
            </w:pPr>
            <w:r>
              <w:t>u Petrovcu</w:t>
            </w:r>
          </w:p>
        </w:tc>
        <w:tc>
          <w:tcPr>
            <w:tcW w:w="1701" w:type="dxa"/>
          </w:tcPr>
          <w:p w:rsidR="00D704A8" w:rsidRDefault="00D704A8" w:rsidP="00806FCB">
            <w:pPr>
              <w:jc w:val="center"/>
            </w:pPr>
            <w:r>
              <w:t>Knjižničarka</w:t>
            </w:r>
          </w:p>
        </w:tc>
        <w:tc>
          <w:tcPr>
            <w:tcW w:w="3686" w:type="dxa"/>
          </w:tcPr>
          <w:p w:rsidR="00D704A8" w:rsidRDefault="00D704A8" w:rsidP="00806FCB">
            <w:pPr>
              <w:jc w:val="center"/>
            </w:pPr>
            <w:r>
              <w:t>Opšti smjer gimnazija</w:t>
            </w:r>
          </w:p>
        </w:tc>
        <w:tc>
          <w:tcPr>
            <w:tcW w:w="2126" w:type="dxa"/>
          </w:tcPr>
          <w:p w:rsidR="00D704A8" w:rsidRDefault="00D704A8" w:rsidP="00806FCB">
            <w:r>
              <w:t>COBISS-preuzimanje zapisa i fond</w:t>
            </w:r>
          </w:p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t>15    Marinela</w:t>
            </w:r>
          </w:p>
          <w:p w:rsidR="00D704A8" w:rsidRDefault="00D704A8" w:rsidP="00806FCB">
            <w:pPr>
              <w:jc w:val="center"/>
            </w:pPr>
            <w:r>
              <w:t>Vuković</w:t>
            </w:r>
          </w:p>
          <w:p w:rsidR="00D704A8" w:rsidRDefault="00D704A8" w:rsidP="00806FCB"/>
        </w:tc>
        <w:tc>
          <w:tcPr>
            <w:tcW w:w="1311" w:type="dxa"/>
          </w:tcPr>
          <w:p w:rsidR="00D704A8" w:rsidRDefault="00D704A8" w:rsidP="00806FCB">
            <w:r>
              <w:t>SSS  (IV)</w:t>
            </w:r>
          </w:p>
        </w:tc>
        <w:tc>
          <w:tcPr>
            <w:tcW w:w="3933" w:type="dxa"/>
          </w:tcPr>
          <w:p w:rsidR="00D704A8" w:rsidRDefault="00D704A8" w:rsidP="00806FCB">
            <w:pPr>
              <w:jc w:val="center"/>
            </w:pPr>
            <w:r>
              <w:t>Knjižničarka u područnom odjeljenju“Stefan Mitrov Ljubiša“</w:t>
            </w:r>
          </w:p>
          <w:p w:rsidR="00D704A8" w:rsidRDefault="00D704A8" w:rsidP="00806FCB">
            <w:pPr>
              <w:jc w:val="center"/>
            </w:pPr>
            <w:r>
              <w:t>u Petrovcu</w:t>
            </w:r>
          </w:p>
        </w:tc>
        <w:tc>
          <w:tcPr>
            <w:tcW w:w="1701" w:type="dxa"/>
          </w:tcPr>
          <w:p w:rsidR="00D704A8" w:rsidRDefault="00D704A8" w:rsidP="00806FCB">
            <w:pPr>
              <w:jc w:val="center"/>
            </w:pPr>
            <w:r>
              <w:t>Knjižničarka</w:t>
            </w:r>
          </w:p>
        </w:tc>
        <w:tc>
          <w:tcPr>
            <w:tcW w:w="3686" w:type="dxa"/>
          </w:tcPr>
          <w:p w:rsidR="00D704A8" w:rsidRDefault="00D704A8" w:rsidP="00806FCB">
            <w:pPr>
              <w:jc w:val="center"/>
            </w:pPr>
            <w:r>
              <w:t>Turistički tehničar</w:t>
            </w:r>
          </w:p>
        </w:tc>
        <w:tc>
          <w:tcPr>
            <w:tcW w:w="2126" w:type="dxa"/>
          </w:tcPr>
          <w:p w:rsidR="00D704A8" w:rsidRDefault="00D704A8" w:rsidP="00806FCB">
            <w:r>
              <w:t>COBISS-preuzimanje zapisa i fond</w:t>
            </w:r>
          </w:p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t>16         Ilija</w:t>
            </w:r>
            <w:r>
              <w:br/>
              <w:t xml:space="preserve">           Šoljaga</w:t>
            </w:r>
          </w:p>
          <w:p w:rsidR="00D704A8" w:rsidRDefault="00D704A8" w:rsidP="00806FCB"/>
        </w:tc>
        <w:tc>
          <w:tcPr>
            <w:tcW w:w="1311" w:type="dxa"/>
          </w:tcPr>
          <w:p w:rsidR="00D704A8" w:rsidRDefault="00D704A8" w:rsidP="00806FCB">
            <w:r>
              <w:t>SSS  (IV)</w:t>
            </w:r>
          </w:p>
        </w:tc>
        <w:tc>
          <w:tcPr>
            <w:tcW w:w="3933" w:type="dxa"/>
          </w:tcPr>
          <w:p w:rsidR="00D704A8" w:rsidRDefault="00D704A8" w:rsidP="00806FCB">
            <w:pPr>
              <w:jc w:val="center"/>
            </w:pPr>
            <w:r>
              <w:t>Knjižničar u područnom odjeljenju“Stefan Mitrov Ljubiša“</w:t>
            </w:r>
          </w:p>
          <w:p w:rsidR="00D704A8" w:rsidRDefault="00D704A8" w:rsidP="00806FCB">
            <w:pPr>
              <w:jc w:val="center"/>
            </w:pPr>
            <w:r>
              <w:t>u Petrovcu</w:t>
            </w:r>
          </w:p>
        </w:tc>
        <w:tc>
          <w:tcPr>
            <w:tcW w:w="1701" w:type="dxa"/>
          </w:tcPr>
          <w:p w:rsidR="00D704A8" w:rsidRDefault="00D704A8" w:rsidP="00806FCB">
            <w:pPr>
              <w:jc w:val="center"/>
            </w:pPr>
          </w:p>
        </w:tc>
        <w:tc>
          <w:tcPr>
            <w:tcW w:w="3686" w:type="dxa"/>
          </w:tcPr>
          <w:p w:rsidR="00D704A8" w:rsidRDefault="00D704A8" w:rsidP="00806FCB">
            <w:pPr>
              <w:jc w:val="center"/>
            </w:pPr>
            <w:r>
              <w:t>Turistički tehničar</w:t>
            </w:r>
          </w:p>
        </w:tc>
        <w:tc>
          <w:tcPr>
            <w:tcW w:w="2126" w:type="dxa"/>
          </w:tcPr>
          <w:p w:rsidR="00D704A8" w:rsidRDefault="00D704A8" w:rsidP="00806FCB"/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t>17       Milica</w:t>
            </w:r>
          </w:p>
          <w:p w:rsidR="00D704A8" w:rsidRDefault="00D704A8" w:rsidP="00BF2F57">
            <w:pPr>
              <w:jc w:val="center"/>
            </w:pPr>
            <w:r>
              <w:t>Đukić</w:t>
            </w:r>
          </w:p>
        </w:tc>
        <w:tc>
          <w:tcPr>
            <w:tcW w:w="1311" w:type="dxa"/>
          </w:tcPr>
          <w:p w:rsidR="00D704A8" w:rsidRDefault="00D704A8" w:rsidP="00806FCB">
            <w:pPr>
              <w:jc w:val="both"/>
            </w:pPr>
            <w:r>
              <w:t>VSS (VII</w:t>
            </w:r>
            <w:r>
              <w:rPr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3933" w:type="dxa"/>
          </w:tcPr>
          <w:p w:rsidR="00D704A8" w:rsidRPr="004C73EE" w:rsidRDefault="00D704A8" w:rsidP="00806FCB">
            <w:pPr>
              <w:jc w:val="center"/>
            </w:pPr>
            <w:r w:rsidRPr="004C73EE">
              <w:rPr>
                <w:lang w:val="sr-Latn-CS"/>
              </w:rPr>
              <w:t>Rukovodilac u dječjem odjeljenju</w:t>
            </w:r>
          </w:p>
        </w:tc>
        <w:tc>
          <w:tcPr>
            <w:tcW w:w="1701" w:type="dxa"/>
          </w:tcPr>
          <w:p w:rsidR="00D704A8" w:rsidRDefault="00B25CFB" w:rsidP="00806FCB">
            <w:pPr>
              <w:jc w:val="center"/>
            </w:pPr>
            <w:r>
              <w:t>Bibliotekarka</w:t>
            </w:r>
          </w:p>
        </w:tc>
        <w:tc>
          <w:tcPr>
            <w:tcW w:w="3686" w:type="dxa"/>
          </w:tcPr>
          <w:p w:rsidR="00D704A8" w:rsidRDefault="00D704A8" w:rsidP="00BF2F57">
            <w:pPr>
              <w:jc w:val="center"/>
            </w:pPr>
            <w:r>
              <w:t>Profesorka  srpskog jezika i književnosti</w:t>
            </w:r>
          </w:p>
        </w:tc>
        <w:tc>
          <w:tcPr>
            <w:tcW w:w="2126" w:type="dxa"/>
          </w:tcPr>
          <w:p w:rsidR="00D704A8" w:rsidRDefault="00D704A8" w:rsidP="00806FCB">
            <w:r>
              <w:t>COBISS</w:t>
            </w:r>
          </w:p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t>18     Desanka</w:t>
            </w:r>
          </w:p>
          <w:p w:rsidR="00D704A8" w:rsidRDefault="00D704A8" w:rsidP="00BF2F57">
            <w:pPr>
              <w:jc w:val="center"/>
            </w:pPr>
            <w:r>
              <w:t>Rađenović</w:t>
            </w:r>
          </w:p>
        </w:tc>
        <w:tc>
          <w:tcPr>
            <w:tcW w:w="1311" w:type="dxa"/>
          </w:tcPr>
          <w:p w:rsidR="00D704A8" w:rsidRDefault="00D704A8" w:rsidP="00806FCB">
            <w:pPr>
              <w:jc w:val="both"/>
            </w:pPr>
            <w:r>
              <w:t>SSS  (IV)</w:t>
            </w:r>
          </w:p>
        </w:tc>
        <w:tc>
          <w:tcPr>
            <w:tcW w:w="3933" w:type="dxa"/>
          </w:tcPr>
          <w:p w:rsidR="00D704A8" w:rsidRDefault="00D704A8" w:rsidP="00806FCB">
            <w:pPr>
              <w:jc w:val="center"/>
            </w:pPr>
            <w:r>
              <w:t>Knjižničarka u opštem odjeljenju</w:t>
            </w:r>
          </w:p>
        </w:tc>
        <w:tc>
          <w:tcPr>
            <w:tcW w:w="1701" w:type="dxa"/>
          </w:tcPr>
          <w:p w:rsidR="00D704A8" w:rsidRDefault="00D704A8" w:rsidP="00806FCB">
            <w:pPr>
              <w:jc w:val="center"/>
            </w:pPr>
            <w:r>
              <w:t>Knjižničarka</w:t>
            </w:r>
          </w:p>
        </w:tc>
        <w:tc>
          <w:tcPr>
            <w:tcW w:w="3686" w:type="dxa"/>
          </w:tcPr>
          <w:p w:rsidR="00D704A8" w:rsidRDefault="00D704A8" w:rsidP="00806FCB">
            <w:pPr>
              <w:jc w:val="center"/>
            </w:pPr>
            <w:r>
              <w:t>Ekonomska  tehničarka</w:t>
            </w:r>
          </w:p>
        </w:tc>
        <w:tc>
          <w:tcPr>
            <w:tcW w:w="2126" w:type="dxa"/>
          </w:tcPr>
          <w:p w:rsidR="00D704A8" w:rsidRDefault="00D704A8" w:rsidP="00806FCB">
            <w:r>
              <w:t>COBISS-preuzimanje zapisa i fond</w:t>
            </w:r>
          </w:p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t>19         Maja</w:t>
            </w:r>
          </w:p>
          <w:p w:rsidR="00D704A8" w:rsidRDefault="00D704A8" w:rsidP="00BF2F57">
            <w:pPr>
              <w:jc w:val="center"/>
            </w:pPr>
            <w:r>
              <w:t>Simonović</w:t>
            </w:r>
          </w:p>
        </w:tc>
        <w:tc>
          <w:tcPr>
            <w:tcW w:w="1311" w:type="dxa"/>
          </w:tcPr>
          <w:p w:rsidR="00D704A8" w:rsidRDefault="00D704A8" w:rsidP="00806FCB">
            <w:pPr>
              <w:jc w:val="both"/>
            </w:pPr>
            <w:r>
              <w:t>VSS (VII</w:t>
            </w:r>
            <w:r>
              <w:rPr>
                <w:sz w:val="16"/>
                <w:szCs w:val="16"/>
              </w:rPr>
              <w:t>1</w:t>
            </w:r>
            <w:r>
              <w:t>)</w:t>
            </w:r>
          </w:p>
        </w:tc>
        <w:tc>
          <w:tcPr>
            <w:tcW w:w="3933" w:type="dxa"/>
          </w:tcPr>
          <w:p w:rsidR="00D704A8" w:rsidRDefault="00D704A8" w:rsidP="00806FCB">
            <w:pPr>
              <w:jc w:val="center"/>
            </w:pPr>
            <w:r>
              <w:t>Bibliotekarka  u zavičajnoj zbirci</w:t>
            </w:r>
          </w:p>
        </w:tc>
        <w:tc>
          <w:tcPr>
            <w:tcW w:w="1701" w:type="dxa"/>
          </w:tcPr>
          <w:p w:rsidR="00D704A8" w:rsidRDefault="00D704A8" w:rsidP="00806FCB">
            <w:pPr>
              <w:jc w:val="center"/>
            </w:pPr>
            <w:r>
              <w:t>Bibliotekarka</w:t>
            </w:r>
          </w:p>
        </w:tc>
        <w:tc>
          <w:tcPr>
            <w:tcW w:w="3686" w:type="dxa"/>
          </w:tcPr>
          <w:p w:rsidR="00D704A8" w:rsidRDefault="00D704A8" w:rsidP="00BF2F57">
            <w:pPr>
              <w:jc w:val="center"/>
            </w:pPr>
            <w:r>
              <w:t>Diplomirana specijalistkinja dramaturgije</w:t>
            </w:r>
          </w:p>
        </w:tc>
        <w:tc>
          <w:tcPr>
            <w:tcW w:w="2126" w:type="dxa"/>
          </w:tcPr>
          <w:p w:rsidR="00D704A8" w:rsidRDefault="00D704A8" w:rsidP="00806FCB">
            <w:r>
              <w:t>COBISS</w:t>
            </w:r>
          </w:p>
        </w:tc>
      </w:tr>
      <w:tr w:rsidR="00D704A8" w:rsidTr="00BF2F57">
        <w:tc>
          <w:tcPr>
            <w:tcW w:w="1844" w:type="dxa"/>
          </w:tcPr>
          <w:p w:rsidR="00D704A8" w:rsidRDefault="00D704A8" w:rsidP="004322EF">
            <w:r>
              <w:t xml:space="preserve">20       Anđe </w:t>
            </w:r>
          </w:p>
          <w:p w:rsidR="00D704A8" w:rsidRDefault="00D704A8" w:rsidP="00BF2F57">
            <w:pPr>
              <w:jc w:val="center"/>
            </w:pPr>
            <w:r>
              <w:t>Todorović</w:t>
            </w:r>
          </w:p>
        </w:tc>
        <w:tc>
          <w:tcPr>
            <w:tcW w:w="1311" w:type="dxa"/>
          </w:tcPr>
          <w:p w:rsidR="00D704A8" w:rsidRDefault="00D704A8" w:rsidP="00806FCB">
            <w:pPr>
              <w:jc w:val="both"/>
            </w:pPr>
            <w:r>
              <w:t>SSS (IV)</w:t>
            </w:r>
          </w:p>
        </w:tc>
        <w:tc>
          <w:tcPr>
            <w:tcW w:w="3933" w:type="dxa"/>
          </w:tcPr>
          <w:p w:rsidR="00D704A8" w:rsidRDefault="00D704A8" w:rsidP="00806FCB">
            <w:pPr>
              <w:jc w:val="center"/>
            </w:pPr>
            <w:r>
              <w:t>Kordinatorka  umjetničkog programa</w:t>
            </w:r>
          </w:p>
        </w:tc>
        <w:tc>
          <w:tcPr>
            <w:tcW w:w="1701" w:type="dxa"/>
          </w:tcPr>
          <w:p w:rsidR="00D704A8" w:rsidRDefault="00D704A8" w:rsidP="00806FCB">
            <w:pPr>
              <w:jc w:val="center"/>
            </w:pPr>
          </w:p>
        </w:tc>
        <w:tc>
          <w:tcPr>
            <w:tcW w:w="3686" w:type="dxa"/>
          </w:tcPr>
          <w:p w:rsidR="00D704A8" w:rsidRDefault="00D704A8" w:rsidP="00806FCB">
            <w:pPr>
              <w:jc w:val="center"/>
            </w:pPr>
            <w:r>
              <w:t>Gimnazija – opšti smjer</w:t>
            </w:r>
          </w:p>
        </w:tc>
        <w:tc>
          <w:tcPr>
            <w:tcW w:w="2126" w:type="dxa"/>
          </w:tcPr>
          <w:p w:rsidR="00D704A8" w:rsidRDefault="00D704A8" w:rsidP="00806FCB"/>
        </w:tc>
      </w:tr>
    </w:tbl>
    <w:p w:rsidR="00375707" w:rsidRDefault="00375707" w:rsidP="00375707"/>
    <w:p w:rsidR="00375707" w:rsidRDefault="00375707" w:rsidP="00375707">
      <w:pPr>
        <w:spacing w:after="0"/>
        <w:jc w:val="center"/>
      </w:pPr>
    </w:p>
    <w:p w:rsidR="00172090" w:rsidRDefault="00172090" w:rsidP="00375707">
      <w:pPr>
        <w:spacing w:after="0"/>
      </w:pPr>
    </w:p>
    <w:sectPr w:rsidR="00172090" w:rsidSect="009667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582C"/>
    <w:multiLevelType w:val="hybridMultilevel"/>
    <w:tmpl w:val="7ADCE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8"/>
    <w:multiLevelType w:val="hybridMultilevel"/>
    <w:tmpl w:val="18CCB5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8F4"/>
    <w:multiLevelType w:val="hybridMultilevel"/>
    <w:tmpl w:val="E67CAB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77FD"/>
    <w:multiLevelType w:val="hybridMultilevel"/>
    <w:tmpl w:val="CDCA4C04"/>
    <w:lvl w:ilvl="0" w:tplc="6A98D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60175"/>
    <w:multiLevelType w:val="hybridMultilevel"/>
    <w:tmpl w:val="0C00AE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762C"/>
    <w:multiLevelType w:val="hybridMultilevel"/>
    <w:tmpl w:val="E85235D2"/>
    <w:lvl w:ilvl="0" w:tplc="6A98D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076F0"/>
    <w:multiLevelType w:val="hybridMultilevel"/>
    <w:tmpl w:val="316662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F7038"/>
    <w:multiLevelType w:val="hybridMultilevel"/>
    <w:tmpl w:val="988E011E"/>
    <w:lvl w:ilvl="0" w:tplc="F06E7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24903"/>
    <w:multiLevelType w:val="hybridMultilevel"/>
    <w:tmpl w:val="4C92F15C"/>
    <w:lvl w:ilvl="0" w:tplc="AD8C6850">
      <w:start w:val="2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07"/>
    <w:rsid w:val="00172090"/>
    <w:rsid w:val="001C63E9"/>
    <w:rsid w:val="00375707"/>
    <w:rsid w:val="004322EF"/>
    <w:rsid w:val="00B25CFB"/>
    <w:rsid w:val="00BF2F57"/>
    <w:rsid w:val="00C17DA9"/>
    <w:rsid w:val="00D704A8"/>
    <w:rsid w:val="00E5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0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7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BF2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0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7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BF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7AAE-B6A9-4F05-A2C4-169CFB16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dcterms:created xsi:type="dcterms:W3CDTF">2021-11-01T07:39:00Z</dcterms:created>
  <dcterms:modified xsi:type="dcterms:W3CDTF">2022-03-17T07:42:00Z</dcterms:modified>
</cp:coreProperties>
</file>